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23214" w14:textId="77777777" w:rsidR="00ED2E5F" w:rsidRPr="003F0242" w:rsidRDefault="00ED2E5F" w:rsidP="00ED2E5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42">
        <w:rPr>
          <w:rFonts w:ascii="Times New Roman" w:hAnsi="Times New Roman" w:cs="Times New Roman"/>
          <w:b/>
          <w:sz w:val="28"/>
          <w:szCs w:val="28"/>
        </w:rPr>
        <w:t xml:space="preserve">ТУРОЧАКСКИЙ СЕЛЬСКИЙ СОВЕТ ДЕПУТАТОВ ТУРОЧАКСКОГО РАЙОНА РЕСПУБЛИКИ АЛТАЙ </w:t>
      </w:r>
    </w:p>
    <w:p w14:paraId="25B81577" w14:textId="77777777" w:rsidR="00ED2E5F" w:rsidRPr="003F0242" w:rsidRDefault="00ED2E5F" w:rsidP="00ED2E5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42">
        <w:rPr>
          <w:rFonts w:ascii="Times New Roman" w:hAnsi="Times New Roman" w:cs="Times New Roman"/>
          <w:b/>
          <w:sz w:val="28"/>
          <w:szCs w:val="28"/>
        </w:rPr>
        <w:t>(ТУРОЧАКСКИЙ СЕЛЬСКИЙ СОВЕТ ДЕПУТАТОВ)</w:t>
      </w:r>
    </w:p>
    <w:p w14:paraId="221C34CC" w14:textId="77777777" w:rsidR="00ED2E5F" w:rsidRPr="003F0242" w:rsidRDefault="00ED2E5F" w:rsidP="00ED2E5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2F224349" w14:textId="0B1FCC8C" w:rsidR="003B79E4" w:rsidRDefault="002A16B2" w:rsidP="003B79E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5831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15B3"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 w:rsidR="008315B3">
        <w:rPr>
          <w:rFonts w:ascii="Times New Roman" w:hAnsi="Times New Roman" w:cs="Times New Roman"/>
          <w:b/>
          <w:sz w:val="28"/>
          <w:szCs w:val="28"/>
        </w:rPr>
        <w:t>/8</w:t>
      </w:r>
    </w:p>
    <w:p w14:paraId="507C24CE" w14:textId="77777777" w:rsidR="001E7CB8" w:rsidRPr="003F0242" w:rsidRDefault="001E7CB8" w:rsidP="003B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59CD225" w14:textId="2C8958DF" w:rsidR="00ED2E5F" w:rsidRPr="003F0242" w:rsidRDefault="00ED2E5F" w:rsidP="00ED2E5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0242">
        <w:rPr>
          <w:rFonts w:ascii="Times New Roman" w:hAnsi="Times New Roman" w:cs="Times New Roman"/>
          <w:sz w:val="28"/>
          <w:szCs w:val="28"/>
        </w:rPr>
        <w:t xml:space="preserve">с.Турочак                                                                      </w:t>
      </w:r>
      <w:r w:rsidR="003B79E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F0242">
        <w:rPr>
          <w:rFonts w:ascii="Times New Roman" w:hAnsi="Times New Roman" w:cs="Times New Roman"/>
          <w:sz w:val="28"/>
          <w:szCs w:val="28"/>
        </w:rPr>
        <w:t xml:space="preserve">  </w:t>
      </w:r>
      <w:r w:rsidR="008315B3">
        <w:rPr>
          <w:rFonts w:ascii="Times New Roman" w:hAnsi="Times New Roman" w:cs="Times New Roman"/>
          <w:sz w:val="28"/>
          <w:szCs w:val="28"/>
        </w:rPr>
        <w:t>26 декабря</w:t>
      </w:r>
      <w:r w:rsidR="00C370E6">
        <w:rPr>
          <w:rFonts w:ascii="Times New Roman" w:hAnsi="Times New Roman" w:cs="Times New Roman"/>
          <w:sz w:val="28"/>
          <w:szCs w:val="28"/>
        </w:rPr>
        <w:t xml:space="preserve"> </w:t>
      </w:r>
      <w:r w:rsidR="00635B85">
        <w:rPr>
          <w:rFonts w:ascii="Times New Roman" w:hAnsi="Times New Roman" w:cs="Times New Roman"/>
          <w:sz w:val="28"/>
          <w:szCs w:val="28"/>
        </w:rPr>
        <w:t>2023</w:t>
      </w:r>
      <w:r w:rsidRPr="003F0242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C36B115" w14:textId="77777777" w:rsidR="00ED2E5F" w:rsidRPr="003F0242" w:rsidRDefault="00ED2E5F" w:rsidP="00ED2E5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F778F07" w14:textId="0B28E4B2" w:rsidR="00F02D72" w:rsidRPr="00787F23" w:rsidRDefault="002A16B2" w:rsidP="00F02D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F02D72">
        <w:rPr>
          <w:rFonts w:ascii="Times New Roman" w:hAnsi="Times New Roman" w:cs="Times New Roman"/>
          <w:b/>
          <w:sz w:val="28"/>
          <w:szCs w:val="28"/>
        </w:rPr>
        <w:t xml:space="preserve">в </w:t>
      </w:r>
      <w:bookmarkStart w:id="0" w:name="_Hlk154393164"/>
      <w:r w:rsidR="00F02D72" w:rsidRPr="00787F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ожени</w:t>
      </w:r>
      <w:r w:rsidR="00F02D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="00F02D72" w:rsidRPr="00787F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 муниципальном земельном контроле на территории муниципального образования Турочакского сельского поселения</w:t>
      </w:r>
    </w:p>
    <w:bookmarkEnd w:id="0"/>
    <w:p w14:paraId="49342BB9" w14:textId="08B6DE42" w:rsidR="00ED2E5F" w:rsidRPr="007D3723" w:rsidRDefault="00ED2E5F" w:rsidP="00F02D72">
      <w:pPr>
        <w:spacing w:after="100" w:afterAutospacing="1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7E41C7" w14:textId="77777777" w:rsidR="00ED2E5F" w:rsidRPr="003F0242" w:rsidRDefault="00ED2E5F" w:rsidP="00ED2E5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3AE6CE0" w14:textId="47F83010" w:rsidR="00ED2E5F" w:rsidRPr="00461E8D" w:rsidRDefault="00ED2E5F" w:rsidP="00ED2E5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1E8D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2A16B2" w:rsidRPr="00461E8D">
        <w:rPr>
          <w:rFonts w:ascii="Times New Roman" w:hAnsi="Times New Roman" w:cs="Times New Roman"/>
          <w:sz w:val="28"/>
          <w:szCs w:val="28"/>
        </w:rPr>
        <w:t>Федерального</w:t>
      </w:r>
      <w:r w:rsidR="002A16B2" w:rsidRPr="00461E8D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2A16B2" w:rsidRPr="00461E8D">
        <w:rPr>
          <w:rFonts w:ascii="Times New Roman" w:hAnsi="Times New Roman" w:cs="Times New Roman"/>
          <w:sz w:val="28"/>
          <w:szCs w:val="28"/>
        </w:rPr>
        <w:t>а</w:t>
      </w:r>
      <w:r w:rsidR="002A16B2" w:rsidRPr="00461E8D">
        <w:rPr>
          <w:rFonts w:ascii="Times New Roman" w:eastAsia="Times New Roman" w:hAnsi="Times New Roman" w:cs="Times New Roman"/>
          <w:sz w:val="28"/>
          <w:szCs w:val="28"/>
        </w:rPr>
        <w:t xml:space="preserve"> от 06.10.2003 № 131-ФЗ «Об общих принципах местного самоуправления в Российской Федерации»</w:t>
      </w:r>
      <w:r w:rsidR="002A16B2" w:rsidRPr="00461E8D">
        <w:rPr>
          <w:rFonts w:ascii="Times New Roman" w:hAnsi="Times New Roman" w:cs="Times New Roman"/>
          <w:sz w:val="28"/>
          <w:szCs w:val="28"/>
        </w:rPr>
        <w:t>,</w:t>
      </w:r>
      <w:r w:rsidR="00E259EB">
        <w:rPr>
          <w:rFonts w:ascii="Times New Roman" w:hAnsi="Times New Roman" w:cs="Times New Roman"/>
          <w:sz w:val="28"/>
          <w:szCs w:val="28"/>
        </w:rPr>
        <w:t xml:space="preserve"> </w:t>
      </w:r>
      <w:r w:rsidR="00F81028">
        <w:rPr>
          <w:rFonts w:ascii="Times New Roman" w:hAnsi="Times New Roman" w:cs="Times New Roman"/>
          <w:sz w:val="28"/>
          <w:szCs w:val="28"/>
        </w:rPr>
        <w:t xml:space="preserve">протеста прокурора Турочакского района Республики Алтай от </w:t>
      </w:r>
      <w:r w:rsidR="00F02D72">
        <w:rPr>
          <w:rFonts w:ascii="Times New Roman" w:hAnsi="Times New Roman" w:cs="Times New Roman"/>
          <w:sz w:val="28"/>
          <w:szCs w:val="28"/>
        </w:rPr>
        <w:t>30.10.2023</w:t>
      </w:r>
      <w:r w:rsidR="00F81028">
        <w:rPr>
          <w:rFonts w:ascii="Times New Roman" w:hAnsi="Times New Roman" w:cs="Times New Roman"/>
          <w:sz w:val="28"/>
          <w:szCs w:val="28"/>
        </w:rPr>
        <w:t xml:space="preserve"> года № 07-02-</w:t>
      </w:r>
      <w:proofErr w:type="gramStart"/>
      <w:r w:rsidR="00F02D72">
        <w:rPr>
          <w:rFonts w:ascii="Times New Roman" w:hAnsi="Times New Roman" w:cs="Times New Roman"/>
          <w:sz w:val="28"/>
          <w:szCs w:val="28"/>
        </w:rPr>
        <w:t>2023</w:t>
      </w:r>
      <w:r w:rsidR="0091350E">
        <w:rPr>
          <w:rFonts w:ascii="Times New Roman" w:hAnsi="Times New Roman" w:cs="Times New Roman"/>
          <w:sz w:val="28"/>
          <w:szCs w:val="28"/>
        </w:rPr>
        <w:t>,</w:t>
      </w:r>
      <w:r w:rsidR="00F81028">
        <w:rPr>
          <w:rFonts w:ascii="Times New Roman" w:hAnsi="Times New Roman" w:cs="Times New Roman"/>
          <w:sz w:val="28"/>
          <w:szCs w:val="28"/>
        </w:rPr>
        <w:t xml:space="preserve"> </w:t>
      </w:r>
      <w:r w:rsidR="00F05905">
        <w:rPr>
          <w:rFonts w:ascii="Times New Roman" w:hAnsi="Times New Roman" w:cs="Times New Roman"/>
          <w:sz w:val="28"/>
          <w:szCs w:val="28"/>
        </w:rPr>
        <w:t xml:space="preserve"> </w:t>
      </w:r>
      <w:r w:rsidRPr="00461E8D">
        <w:rPr>
          <w:rFonts w:ascii="Times New Roman" w:eastAsia="Times New Roman" w:hAnsi="Times New Roman" w:cs="Times New Roman"/>
          <w:sz w:val="28"/>
          <w:szCs w:val="28"/>
        </w:rPr>
        <w:t>руководствуясь</w:t>
      </w:r>
      <w:proofErr w:type="gramEnd"/>
      <w:r w:rsidRPr="00461E8D">
        <w:rPr>
          <w:rFonts w:ascii="Times New Roman" w:eastAsia="Times New Roman" w:hAnsi="Times New Roman" w:cs="Times New Roman"/>
          <w:sz w:val="28"/>
          <w:szCs w:val="28"/>
        </w:rPr>
        <w:t xml:space="preserve"> Уставом Турочакского сельского поселения Турочакского района Республики Алтай, </w:t>
      </w:r>
      <w:r w:rsidRPr="00461E8D">
        <w:rPr>
          <w:rFonts w:ascii="Times New Roman" w:hAnsi="Times New Roman" w:cs="Times New Roman"/>
          <w:sz w:val="28"/>
          <w:szCs w:val="28"/>
        </w:rPr>
        <w:t>Турочакский</w:t>
      </w:r>
      <w:r w:rsidRPr="00461E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1E8D">
        <w:rPr>
          <w:rFonts w:ascii="Times New Roman" w:hAnsi="Times New Roman" w:cs="Times New Roman"/>
          <w:sz w:val="28"/>
          <w:szCs w:val="28"/>
        </w:rPr>
        <w:t>сельский Совет депутатов Турочакского района Республики Алтай</w:t>
      </w:r>
    </w:p>
    <w:p w14:paraId="25939156" w14:textId="0A1C5196" w:rsidR="00ED2E5F" w:rsidRDefault="00ED2E5F" w:rsidP="006412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E8D"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7B72B005" w14:textId="77777777" w:rsidR="00F02D72" w:rsidRPr="00461E8D" w:rsidRDefault="00F02D72" w:rsidP="006412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BAEA14" w14:textId="6DFF5CAD" w:rsidR="00F02D72" w:rsidRDefault="00F02D72" w:rsidP="00F02D72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02D7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C1B78">
        <w:rPr>
          <w:rFonts w:ascii="Times New Roman" w:hAnsi="Times New Roman" w:cs="Times New Roman"/>
          <w:sz w:val="28"/>
          <w:szCs w:val="28"/>
        </w:rPr>
        <w:t>дополнения</w:t>
      </w:r>
      <w:r w:rsidRPr="00F02D72">
        <w:rPr>
          <w:rFonts w:ascii="Times New Roman" w:hAnsi="Times New Roman" w:cs="Times New Roman"/>
          <w:sz w:val="28"/>
          <w:szCs w:val="28"/>
        </w:rPr>
        <w:t xml:space="preserve"> в </w:t>
      </w:r>
      <w:r w:rsidRPr="00F02D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ложение о муниципальном земельном контроле на территории муниципального образования Турочакского сельского поселения, утв. </w:t>
      </w:r>
      <w:r w:rsidR="00FC1B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</w:t>
      </w:r>
      <w:r w:rsidRPr="00F02D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шением Турочакского сельского Совета депутат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C1B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 12.11.2021 года № 26/8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14:paraId="778F48E2" w14:textId="77777777" w:rsidR="00F02D72" w:rsidRPr="00F02D72" w:rsidRDefault="00F02D72" w:rsidP="00F02D7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5E39AC5" w14:textId="31EBFA04" w:rsidR="00FC1B78" w:rsidRPr="00FC1B78" w:rsidRDefault="00F02D72" w:rsidP="00FC1B78">
      <w:pPr>
        <w:pStyle w:val="ConsPlusNormal"/>
        <w:numPr>
          <w:ilvl w:val="1"/>
          <w:numId w:val="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1B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полнить Положение п. 3.5.1. </w:t>
      </w:r>
      <w:r w:rsidR="00FC1B78" w:rsidRPr="00FC1B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едующего содержания: </w:t>
      </w:r>
    </w:p>
    <w:p w14:paraId="22B6912D" w14:textId="779EF95F" w:rsidR="00F02D72" w:rsidRPr="00FC1B78" w:rsidRDefault="00FC1B78" w:rsidP="00FC1B7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FC1B78">
        <w:rPr>
          <w:rFonts w:ascii="Times New Roman" w:hAnsi="Times New Roman" w:cs="Times New Roman"/>
          <w:sz w:val="28"/>
          <w:szCs w:val="28"/>
          <w:shd w:val="clear" w:color="auto" w:fill="FFFFFF"/>
        </w:rPr>
        <w:t>« 3.5.1</w:t>
      </w:r>
      <w:proofErr w:type="gramEnd"/>
      <w:r w:rsidRPr="00FC1B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02D72" w:rsidRPr="00FC1B78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ные (надзорные) органы при проведении профилактических мероприятий осуществляют взаимодействие с гражданами, организациями только в случаях, установленных настоящим Федеральным законом. При этом профилактические мероприятия, в ходе которых осуществляется взаимодействие с контролируемыми лицами, проводятся только с согласия данных контролируемых лиц либо по их инициативе.</w:t>
      </w:r>
      <w:r w:rsidRPr="00FC1B7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14:paraId="28D198D7" w14:textId="77777777" w:rsidR="00FC1B78" w:rsidRPr="00FC1B78" w:rsidRDefault="00FC1B78" w:rsidP="00FC1B7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30D58E4" w14:textId="6B14DD8A" w:rsidR="00461E8D" w:rsidRPr="00FC1B78" w:rsidRDefault="00FC1B78" w:rsidP="00FC1B78">
      <w:pPr>
        <w:pStyle w:val="a5"/>
        <w:numPr>
          <w:ilvl w:val="1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1B78">
        <w:rPr>
          <w:rFonts w:ascii="Times New Roman" w:hAnsi="Times New Roman" w:cs="Times New Roman"/>
          <w:sz w:val="28"/>
          <w:szCs w:val="28"/>
        </w:rPr>
        <w:t>Дополнить п. 3.7. абзацем следующего содержания:</w:t>
      </w:r>
    </w:p>
    <w:p w14:paraId="14A3D4CD" w14:textId="70B8C259" w:rsidR="00FC1B78" w:rsidRPr="00FC1B78" w:rsidRDefault="00FC1B78" w:rsidP="00FC1B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1B78">
        <w:rPr>
          <w:rFonts w:ascii="Times New Roman" w:hAnsi="Times New Roman" w:cs="Times New Roman"/>
          <w:sz w:val="28"/>
          <w:szCs w:val="28"/>
        </w:rPr>
        <w:t>«</w:t>
      </w:r>
      <w:r w:rsidRPr="00FC1B78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ный (надзорный) орган обеспечивает публичное обсуждение проекта доклада о правоприменительной практике.»</w:t>
      </w:r>
    </w:p>
    <w:p w14:paraId="08FD956E" w14:textId="6C278753" w:rsidR="00FC1B78" w:rsidRPr="00FC1B78" w:rsidRDefault="00FC1B78" w:rsidP="00FC1B7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5144B9D" w14:textId="638CB7F6" w:rsidR="00F02D72" w:rsidRPr="00FC1B78" w:rsidRDefault="00FC1B78" w:rsidP="00FC1B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B78">
        <w:rPr>
          <w:rFonts w:ascii="Times New Roman" w:hAnsi="Times New Roman" w:cs="Times New Roman"/>
          <w:sz w:val="28"/>
          <w:szCs w:val="28"/>
        </w:rPr>
        <w:t>3.1. Дополнить Положение пунктом 5.3.1 следующего содержания:</w:t>
      </w:r>
    </w:p>
    <w:p w14:paraId="738BB9DA" w14:textId="19ACE065" w:rsidR="00FC1B78" w:rsidRPr="00FC1B78" w:rsidRDefault="00FC1B78" w:rsidP="00FC1B7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B7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5.3.1. Жалоба может содержать ходатайство о приостановлении исполнения обжалуемого решения контрольного (надзорного) органа.</w:t>
      </w:r>
    </w:p>
    <w:p w14:paraId="5265E6EA" w14:textId="77777777" w:rsidR="00FC1B78" w:rsidRPr="00FC1B78" w:rsidRDefault="00FC1B78" w:rsidP="00FC1B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B78">
        <w:rPr>
          <w:rFonts w:ascii="Times New Roman" w:eastAsia="Times New Roman" w:hAnsi="Times New Roman" w:cs="Times New Roman"/>
          <w:sz w:val="28"/>
          <w:szCs w:val="28"/>
        </w:rPr>
        <w:t>1. Жалоба должна содержать:</w:t>
      </w:r>
    </w:p>
    <w:p w14:paraId="2A588FA0" w14:textId="77777777" w:rsidR="00FC1B78" w:rsidRPr="00FC1B78" w:rsidRDefault="00FC1B78" w:rsidP="00FC1B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B78">
        <w:rPr>
          <w:rFonts w:ascii="Times New Roman" w:eastAsia="Times New Roman" w:hAnsi="Times New Roman" w:cs="Times New Roman"/>
          <w:sz w:val="28"/>
          <w:szCs w:val="28"/>
        </w:rPr>
        <w:lastRenderedPageBreak/>
        <w:t>1) наименование контрольного (надзорного) органа, фамилию, имя, отчество (при наличии) должностного лица, решение и (или) действие (бездействие) которых обжалуются;</w:t>
      </w:r>
    </w:p>
    <w:p w14:paraId="228AC731" w14:textId="77777777" w:rsidR="00FC1B78" w:rsidRPr="00FC1B78" w:rsidRDefault="00FC1B78" w:rsidP="00FC1B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B78">
        <w:rPr>
          <w:rFonts w:ascii="Times New Roman" w:eastAsia="Times New Roman" w:hAnsi="Times New Roman" w:cs="Times New Roman"/>
          <w:sz w:val="28"/>
          <w:szCs w:val="28"/>
        </w:rPr>
        <w:t>2) фамилию, имя, отчество (при наличии), сведения о месте жительства (месте осуществления деятельности) гражданина, либо наименование организации-заявителя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</w:p>
    <w:p w14:paraId="41086304" w14:textId="77777777" w:rsidR="00FC1B78" w:rsidRPr="00FC1B78" w:rsidRDefault="00FC1B78" w:rsidP="00FC1B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B78">
        <w:rPr>
          <w:rFonts w:ascii="Times New Roman" w:eastAsia="Times New Roman" w:hAnsi="Times New Roman" w:cs="Times New Roman"/>
          <w:sz w:val="28"/>
          <w:szCs w:val="28"/>
        </w:rPr>
        <w:t>3) сведения об обжалуемых решении контрольного (надзорного) органа 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</w:p>
    <w:p w14:paraId="79CB5D7A" w14:textId="77777777" w:rsidR="00FC1B78" w:rsidRPr="00FC1B78" w:rsidRDefault="00FC1B78" w:rsidP="00FC1B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B78">
        <w:rPr>
          <w:rFonts w:ascii="Times New Roman" w:eastAsia="Times New Roman" w:hAnsi="Times New Roman" w:cs="Times New Roman"/>
          <w:sz w:val="28"/>
          <w:szCs w:val="28"/>
        </w:rPr>
        <w:t>4) основания и доводы, на основании которых заявитель не согласен с решением контрольного (надзорного) органа и (или) действием (бездействием) должностного лица. Заявителем могут быть представлены документы (при наличии), подтверждающие его доводы, либо их копии;</w:t>
      </w:r>
    </w:p>
    <w:p w14:paraId="09CE0709" w14:textId="77777777" w:rsidR="00FC1B78" w:rsidRPr="00FC1B78" w:rsidRDefault="00FC1B78" w:rsidP="00FC1B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B78">
        <w:rPr>
          <w:rFonts w:ascii="Times New Roman" w:eastAsia="Times New Roman" w:hAnsi="Times New Roman" w:cs="Times New Roman"/>
          <w:sz w:val="28"/>
          <w:szCs w:val="28"/>
        </w:rPr>
        <w:t>5) требования лица, подавшего жалобу;</w:t>
      </w:r>
    </w:p>
    <w:p w14:paraId="3FF0A588" w14:textId="4D2814D2" w:rsidR="00FC1B78" w:rsidRPr="00FC1B78" w:rsidRDefault="00FC1B78" w:rsidP="00FC1B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B78">
        <w:rPr>
          <w:rFonts w:ascii="Times New Roman" w:eastAsia="Times New Roman" w:hAnsi="Times New Roman" w:cs="Times New Roman"/>
          <w:sz w:val="28"/>
          <w:szCs w:val="28"/>
        </w:rPr>
        <w:t>6) учетный номер контрольного (надзорного) мероприятия в едином реестре контрольных (надзорных) мероприятий, в отношении которого подается жалоба, если Правительством Российской Федерации не </w:t>
      </w:r>
      <w:hyperlink r:id="rId6" w:anchor="/document/403681894/entry/117" w:history="1">
        <w:r w:rsidRPr="00FC1B78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установлено</w:t>
        </w:r>
      </w:hyperlink>
      <w:r w:rsidRPr="00FC1B78">
        <w:rPr>
          <w:rFonts w:ascii="Times New Roman" w:eastAsia="Times New Roman" w:hAnsi="Times New Roman" w:cs="Times New Roman"/>
          <w:sz w:val="28"/>
          <w:szCs w:val="28"/>
        </w:rPr>
        <w:t> иное.»</w:t>
      </w:r>
    </w:p>
    <w:p w14:paraId="0E0B3444" w14:textId="77777777" w:rsidR="00FC1B78" w:rsidRPr="00FC1B78" w:rsidRDefault="00FC1B78" w:rsidP="00FC1B7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5B0F065" w14:textId="1E40A430" w:rsidR="005049D8" w:rsidRPr="000065B7" w:rsidRDefault="005049D8" w:rsidP="005049D8">
      <w:pPr>
        <w:pStyle w:val="1"/>
        <w:numPr>
          <w:ilvl w:val="0"/>
          <w:numId w:val="9"/>
        </w:numPr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астоящее решение р</w:t>
      </w:r>
      <w:r w:rsidRPr="000065B7">
        <w:rPr>
          <w:sz w:val="28"/>
          <w:szCs w:val="28"/>
        </w:rPr>
        <w:t>азме</w:t>
      </w:r>
      <w:r>
        <w:rPr>
          <w:sz w:val="28"/>
          <w:szCs w:val="28"/>
        </w:rPr>
        <w:t>стить</w:t>
      </w:r>
      <w:r w:rsidRPr="000065B7">
        <w:rPr>
          <w:sz w:val="28"/>
          <w:szCs w:val="28"/>
        </w:rPr>
        <w:t xml:space="preserve"> на официальном сайте сельской администрации Турочакского сельского поселения в сети «Интернет».</w:t>
      </w:r>
    </w:p>
    <w:p w14:paraId="61008608" w14:textId="49345167" w:rsidR="005049D8" w:rsidRPr="00B613DA" w:rsidRDefault="005049D8" w:rsidP="005049D8">
      <w:pPr>
        <w:pStyle w:val="1"/>
        <w:numPr>
          <w:ilvl w:val="0"/>
          <w:numId w:val="9"/>
        </w:numPr>
        <w:shd w:val="clear" w:color="auto" w:fill="auto"/>
        <w:spacing w:line="240" w:lineRule="auto"/>
        <w:rPr>
          <w:sz w:val="28"/>
          <w:szCs w:val="28"/>
        </w:rPr>
      </w:pPr>
      <w:r>
        <w:rPr>
          <w:bCs/>
          <w:sz w:val="28"/>
          <w:szCs w:val="28"/>
        </w:rPr>
        <w:t xml:space="preserve">Обнародовать </w:t>
      </w:r>
      <w:proofErr w:type="gramStart"/>
      <w:r>
        <w:rPr>
          <w:bCs/>
          <w:sz w:val="28"/>
          <w:szCs w:val="28"/>
        </w:rPr>
        <w:t xml:space="preserve">решение  </w:t>
      </w:r>
      <w:r w:rsidRPr="00B613DA">
        <w:rPr>
          <w:sz w:val="28"/>
          <w:szCs w:val="28"/>
        </w:rPr>
        <w:t>путем</w:t>
      </w:r>
      <w:proofErr w:type="gramEnd"/>
      <w:r w:rsidRPr="00B613DA">
        <w:rPr>
          <w:sz w:val="28"/>
          <w:szCs w:val="28"/>
        </w:rPr>
        <w:t xml:space="preserve"> вывешивания заверенн</w:t>
      </w:r>
      <w:r>
        <w:rPr>
          <w:sz w:val="28"/>
          <w:szCs w:val="28"/>
        </w:rPr>
        <w:t>ой</w:t>
      </w:r>
      <w:r w:rsidRPr="00B613DA">
        <w:rPr>
          <w:sz w:val="28"/>
          <w:szCs w:val="28"/>
        </w:rPr>
        <w:t xml:space="preserve"> копи</w:t>
      </w:r>
      <w:r>
        <w:rPr>
          <w:sz w:val="28"/>
          <w:szCs w:val="28"/>
        </w:rPr>
        <w:t>и</w:t>
      </w:r>
      <w:r w:rsidRPr="00B613DA">
        <w:rPr>
          <w:sz w:val="28"/>
          <w:szCs w:val="28"/>
        </w:rPr>
        <w:t xml:space="preserve"> текст</w:t>
      </w:r>
      <w:r>
        <w:rPr>
          <w:sz w:val="28"/>
          <w:szCs w:val="28"/>
        </w:rPr>
        <w:t>а</w:t>
      </w:r>
      <w:r w:rsidRPr="00B613DA">
        <w:rPr>
          <w:sz w:val="28"/>
          <w:szCs w:val="28"/>
        </w:rPr>
        <w:t xml:space="preserve"> с указанием на них даты вывешивания на информационном стенде, размещенном в помещении Турочакской сельской администрации (с.Турочак, ул.Тельмана, д.19), информационном стенде сельского клуба (с.Каяшкан, ул.Центральная, д.33).</w:t>
      </w:r>
    </w:p>
    <w:p w14:paraId="78FB16BF" w14:textId="0140CDAB" w:rsidR="005049D8" w:rsidRPr="003A484A" w:rsidRDefault="005049D8" w:rsidP="003412F7">
      <w:pPr>
        <w:pStyle w:val="a5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A484A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Pr="003A484A">
        <w:rPr>
          <w:rFonts w:ascii="Times New Roman" w:hAnsi="Times New Roman"/>
          <w:sz w:val="28"/>
          <w:szCs w:val="28"/>
        </w:rPr>
        <w:t xml:space="preserve">вступает в силу после </w:t>
      </w:r>
      <w:proofErr w:type="gramStart"/>
      <w:r w:rsidR="003A484A" w:rsidRPr="003A484A">
        <w:rPr>
          <w:rFonts w:ascii="Times New Roman" w:hAnsi="Times New Roman"/>
          <w:sz w:val="28"/>
          <w:szCs w:val="28"/>
        </w:rPr>
        <w:t xml:space="preserve">его </w:t>
      </w:r>
      <w:r w:rsidRPr="003A484A">
        <w:rPr>
          <w:rFonts w:ascii="Times New Roman" w:hAnsi="Times New Roman"/>
          <w:sz w:val="28"/>
          <w:szCs w:val="28"/>
        </w:rPr>
        <w:t xml:space="preserve"> официального</w:t>
      </w:r>
      <w:proofErr w:type="gramEnd"/>
      <w:r w:rsidRPr="003A484A">
        <w:rPr>
          <w:rFonts w:ascii="Times New Roman" w:hAnsi="Times New Roman"/>
          <w:sz w:val="28"/>
          <w:szCs w:val="28"/>
        </w:rPr>
        <w:t xml:space="preserve"> опубликования (обнародования)</w:t>
      </w:r>
    </w:p>
    <w:p w14:paraId="6A309EC7" w14:textId="6648210A" w:rsidR="005049D8" w:rsidRDefault="005049D8" w:rsidP="00FC1B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287A49" w14:textId="77777777" w:rsidR="005049D8" w:rsidRPr="00FC1B78" w:rsidRDefault="005049D8" w:rsidP="00FC1B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704ECC" w14:textId="77777777" w:rsidR="00FC1B78" w:rsidRPr="00461E8D" w:rsidRDefault="00FC1B78" w:rsidP="00641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17E6F1" w14:textId="77777777" w:rsidR="002F5106" w:rsidRPr="002F5106" w:rsidRDefault="002F5106" w:rsidP="002F51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106">
        <w:rPr>
          <w:rFonts w:ascii="Times New Roman" w:hAnsi="Times New Roman" w:cs="Times New Roman"/>
          <w:sz w:val="28"/>
          <w:szCs w:val="28"/>
        </w:rPr>
        <w:t>Глава Турочакского сельского поселения</w:t>
      </w:r>
    </w:p>
    <w:p w14:paraId="6A03634C" w14:textId="77777777" w:rsidR="00ED2E5F" w:rsidRPr="00641297" w:rsidRDefault="002F5106" w:rsidP="002F5106">
      <w:pPr>
        <w:shd w:val="clear" w:color="auto" w:fill="FFFFFF"/>
        <w:spacing w:after="0" w:line="240" w:lineRule="auto"/>
      </w:pPr>
      <w:r w:rsidRPr="002F5106">
        <w:rPr>
          <w:rFonts w:ascii="Times New Roman" w:hAnsi="Times New Roman" w:cs="Times New Roman"/>
          <w:sz w:val="28"/>
          <w:szCs w:val="28"/>
        </w:rPr>
        <w:t>Турочакского района Республики Алтай</w:t>
      </w:r>
      <w:r w:rsidRPr="002F5106">
        <w:rPr>
          <w:rFonts w:ascii="Times New Roman" w:hAnsi="Times New Roman" w:cs="Times New Roman"/>
          <w:sz w:val="28"/>
          <w:szCs w:val="28"/>
        </w:rPr>
        <w:tab/>
      </w:r>
      <w:r w:rsidR="00ED2E5F" w:rsidRPr="002F5106"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ED2E5F" w:rsidRPr="00461E8D"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ED2E5F" w:rsidRPr="00461E8D">
        <w:rPr>
          <w:rFonts w:ascii="Times New Roman" w:hAnsi="Times New Roman" w:cs="Times New Roman"/>
          <w:color w:val="222222"/>
          <w:sz w:val="28"/>
          <w:szCs w:val="28"/>
        </w:rPr>
        <w:tab/>
        <w:t xml:space="preserve">        </w:t>
      </w:r>
      <w:r w:rsidR="00E7631B">
        <w:rPr>
          <w:rFonts w:ascii="Times New Roman" w:hAnsi="Times New Roman" w:cs="Times New Roman"/>
          <w:color w:val="222222"/>
          <w:sz w:val="28"/>
          <w:szCs w:val="28"/>
        </w:rPr>
        <w:t>М.А.Кузнецов</w:t>
      </w:r>
    </w:p>
    <w:sectPr w:rsidR="00ED2E5F" w:rsidRPr="00641297" w:rsidSect="00ED2E5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849E2"/>
    <w:multiLevelType w:val="hybridMultilevel"/>
    <w:tmpl w:val="D692466E"/>
    <w:lvl w:ilvl="0" w:tplc="0456CF7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B05F5"/>
    <w:multiLevelType w:val="multilevel"/>
    <w:tmpl w:val="77D6EF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835118"/>
    <w:multiLevelType w:val="multilevel"/>
    <w:tmpl w:val="B8D091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813CB0"/>
    <w:multiLevelType w:val="hybridMultilevel"/>
    <w:tmpl w:val="850C8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F6CC5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CD6006"/>
    <w:multiLevelType w:val="hybridMultilevel"/>
    <w:tmpl w:val="69AA1EE2"/>
    <w:lvl w:ilvl="0" w:tplc="F376AAA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2D5132"/>
    <w:multiLevelType w:val="multilevel"/>
    <w:tmpl w:val="7EFE5C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53F709B"/>
    <w:multiLevelType w:val="hybridMultilevel"/>
    <w:tmpl w:val="AA86648C"/>
    <w:lvl w:ilvl="0" w:tplc="1A5456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67DC6"/>
    <w:multiLevelType w:val="hybridMultilevel"/>
    <w:tmpl w:val="E3DAA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43714"/>
    <w:multiLevelType w:val="multilevel"/>
    <w:tmpl w:val="6C7C34B0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sz w:val="2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sz w:val="23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Arial" w:hAnsi="Arial" w:cs="Arial"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Arial" w:hAnsi="Arial" w:cs="Arial"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Arial" w:hAnsi="Arial" w:cs="Arial"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Arial" w:hAnsi="Arial" w:cs="Arial"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Arial" w:hAnsi="Arial" w:cs="Arial" w:hint="default"/>
        <w:sz w:val="23"/>
      </w:rPr>
    </w:lvl>
  </w:abstractNum>
  <w:abstractNum w:abstractNumId="9" w15:restartNumberingAfterBreak="0">
    <w:nsid w:val="69E71836"/>
    <w:multiLevelType w:val="hybridMultilevel"/>
    <w:tmpl w:val="10060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9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DE3"/>
    <w:rsid w:val="00010F4A"/>
    <w:rsid w:val="00085642"/>
    <w:rsid w:val="000A02B5"/>
    <w:rsid w:val="000C3ECE"/>
    <w:rsid w:val="000D7DE8"/>
    <w:rsid w:val="00116298"/>
    <w:rsid w:val="00133F6C"/>
    <w:rsid w:val="001A2746"/>
    <w:rsid w:val="001C3DC0"/>
    <w:rsid w:val="001C4BBA"/>
    <w:rsid w:val="001D7968"/>
    <w:rsid w:val="001E7CB8"/>
    <w:rsid w:val="00237642"/>
    <w:rsid w:val="00283972"/>
    <w:rsid w:val="002A16B2"/>
    <w:rsid w:val="002F5106"/>
    <w:rsid w:val="00313E1F"/>
    <w:rsid w:val="00326B63"/>
    <w:rsid w:val="00334E34"/>
    <w:rsid w:val="00354CD3"/>
    <w:rsid w:val="003613F1"/>
    <w:rsid w:val="003845D6"/>
    <w:rsid w:val="003A484A"/>
    <w:rsid w:val="003B1B2F"/>
    <w:rsid w:val="003B79E4"/>
    <w:rsid w:val="00430733"/>
    <w:rsid w:val="00442EED"/>
    <w:rsid w:val="00461E8D"/>
    <w:rsid w:val="004754BF"/>
    <w:rsid w:val="004935B0"/>
    <w:rsid w:val="00493902"/>
    <w:rsid w:val="004952CC"/>
    <w:rsid w:val="004B45BB"/>
    <w:rsid w:val="004E6D71"/>
    <w:rsid w:val="004F0C80"/>
    <w:rsid w:val="004F6DEA"/>
    <w:rsid w:val="005049D8"/>
    <w:rsid w:val="00515C96"/>
    <w:rsid w:val="00520C8E"/>
    <w:rsid w:val="00555585"/>
    <w:rsid w:val="005670FF"/>
    <w:rsid w:val="005708FB"/>
    <w:rsid w:val="0058319C"/>
    <w:rsid w:val="005B56E5"/>
    <w:rsid w:val="005E1871"/>
    <w:rsid w:val="005E19D9"/>
    <w:rsid w:val="005E6475"/>
    <w:rsid w:val="00606CD7"/>
    <w:rsid w:val="00635B85"/>
    <w:rsid w:val="00641297"/>
    <w:rsid w:val="006816F5"/>
    <w:rsid w:val="006B6B3D"/>
    <w:rsid w:val="006C4C02"/>
    <w:rsid w:val="00754151"/>
    <w:rsid w:val="007841D7"/>
    <w:rsid w:val="00796A59"/>
    <w:rsid w:val="007E477F"/>
    <w:rsid w:val="007F6EC4"/>
    <w:rsid w:val="008315B3"/>
    <w:rsid w:val="00863FA4"/>
    <w:rsid w:val="008777D9"/>
    <w:rsid w:val="00880C68"/>
    <w:rsid w:val="0088549C"/>
    <w:rsid w:val="0089047B"/>
    <w:rsid w:val="008F092D"/>
    <w:rsid w:val="0091350E"/>
    <w:rsid w:val="00922545"/>
    <w:rsid w:val="009441B9"/>
    <w:rsid w:val="0097220A"/>
    <w:rsid w:val="009812D4"/>
    <w:rsid w:val="0098166A"/>
    <w:rsid w:val="009E5618"/>
    <w:rsid w:val="00A04E71"/>
    <w:rsid w:val="00A462F7"/>
    <w:rsid w:val="00A8141F"/>
    <w:rsid w:val="00AC5CE4"/>
    <w:rsid w:val="00B50A60"/>
    <w:rsid w:val="00B50D6B"/>
    <w:rsid w:val="00B82FA5"/>
    <w:rsid w:val="00B85778"/>
    <w:rsid w:val="00B91870"/>
    <w:rsid w:val="00C32565"/>
    <w:rsid w:val="00C370E6"/>
    <w:rsid w:val="00C611EB"/>
    <w:rsid w:val="00CB08CB"/>
    <w:rsid w:val="00CB4B6F"/>
    <w:rsid w:val="00CD1E5C"/>
    <w:rsid w:val="00D5167E"/>
    <w:rsid w:val="00D8066E"/>
    <w:rsid w:val="00DB7DE3"/>
    <w:rsid w:val="00DE121E"/>
    <w:rsid w:val="00E259EB"/>
    <w:rsid w:val="00E604A4"/>
    <w:rsid w:val="00E71302"/>
    <w:rsid w:val="00E7631B"/>
    <w:rsid w:val="00E91D91"/>
    <w:rsid w:val="00ED2E5F"/>
    <w:rsid w:val="00EE46FC"/>
    <w:rsid w:val="00EF22AF"/>
    <w:rsid w:val="00F02D72"/>
    <w:rsid w:val="00F05905"/>
    <w:rsid w:val="00F24D01"/>
    <w:rsid w:val="00F81028"/>
    <w:rsid w:val="00FC1B78"/>
    <w:rsid w:val="00FE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8FF25"/>
  <w15:docId w15:val="{C5134D8A-48A2-45BA-84BC-1CF9E7640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2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7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B7DE3"/>
    <w:rPr>
      <w:color w:val="0000FF"/>
      <w:u w:val="single"/>
    </w:rPr>
  </w:style>
  <w:style w:type="paragraph" w:customStyle="1" w:styleId="s1">
    <w:name w:val="s_1"/>
    <w:basedOn w:val="a"/>
    <w:rsid w:val="00361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D2E5F"/>
    <w:pPr>
      <w:ind w:left="720"/>
      <w:contextualSpacing/>
    </w:pPr>
  </w:style>
  <w:style w:type="paragraph" w:customStyle="1" w:styleId="ConsPlusNonformat">
    <w:name w:val="ConsPlusNonformat"/>
    <w:rsid w:val="00ED2E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Основной текст_"/>
    <w:link w:val="1"/>
    <w:rsid w:val="0089047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Заголовок №3_"/>
    <w:link w:val="30"/>
    <w:rsid w:val="0089047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7">
    <w:name w:val="Основной текст + Полужирный"/>
    <w:rsid w:val="008904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6"/>
    <w:rsid w:val="0089047B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Заголовок №3"/>
    <w:basedOn w:val="a"/>
    <w:link w:val="3"/>
    <w:rsid w:val="0089047B"/>
    <w:pPr>
      <w:widowControl w:val="0"/>
      <w:shd w:val="clear" w:color="auto" w:fill="FFFFFF"/>
      <w:spacing w:before="360" w:after="360" w:line="0" w:lineRule="atLeast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ConsPlusNormal">
    <w:name w:val="ConsPlusNormal"/>
    <w:uiPriority w:val="99"/>
    <w:rsid w:val="00F02D72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5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EF46E-B679-4A6F-8FD8-9FC48742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urochakSP03</cp:lastModifiedBy>
  <cp:revision>5</cp:revision>
  <cp:lastPrinted>2023-12-25T04:02:00Z</cp:lastPrinted>
  <dcterms:created xsi:type="dcterms:W3CDTF">2023-12-25T03:57:00Z</dcterms:created>
  <dcterms:modified xsi:type="dcterms:W3CDTF">2023-12-26T03:41:00Z</dcterms:modified>
</cp:coreProperties>
</file>